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3970" w:type="dxa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</w:tblGrid>
      <w:tr w:rsidR="002841C3" w:rsidRPr="00C445FA" w:rsidTr="00A125D1">
        <w:trPr>
          <w:trHeight w:val="1440"/>
        </w:trPr>
        <w:tc>
          <w:tcPr>
            <w:tcW w:w="3970" w:type="dxa"/>
            <w:hideMark/>
          </w:tcPr>
          <w:p w:rsidR="002841C3" w:rsidRPr="00A479A1" w:rsidRDefault="002841C3" w:rsidP="00DE505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 xml:space="preserve">Додаток </w:t>
            </w:r>
          </w:p>
          <w:p w:rsidR="002841C3" w:rsidRPr="00C445FA" w:rsidRDefault="002841C3" w:rsidP="00DE5053">
            <w:pPr>
              <w:rPr>
                <w:color w:val="000000" w:themeColor="text1"/>
                <w:sz w:val="28"/>
                <w:szCs w:val="28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>до розпорядження голови</w:t>
            </w:r>
          </w:p>
          <w:p w:rsidR="00261964" w:rsidRDefault="002841C3" w:rsidP="009C345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color w:val="000000" w:themeColor="text1"/>
                <w:sz w:val="28"/>
                <w:szCs w:val="28"/>
              </w:rPr>
              <w:t>райдержадміністрації</w:t>
            </w:r>
          </w:p>
          <w:p w:rsidR="002841C3" w:rsidRPr="00261964" w:rsidRDefault="00A125D1" w:rsidP="009C345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6 </w:t>
            </w:r>
            <w:r w:rsidR="00694EC7">
              <w:rPr>
                <w:color w:val="000000" w:themeColor="text1"/>
                <w:sz w:val="28"/>
                <w:szCs w:val="28"/>
                <w:lang w:val="uk-UA"/>
              </w:rPr>
              <w:t>листопада</w:t>
            </w:r>
            <w:r w:rsidR="009C3456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9C3456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2841C3" w:rsidRPr="00C445FA">
              <w:rPr>
                <w:color w:val="000000" w:themeColor="text1"/>
                <w:sz w:val="28"/>
                <w:szCs w:val="28"/>
              </w:rPr>
              <w:t xml:space="preserve"> року</w:t>
            </w:r>
            <w:r w:rsidR="009C345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3456" w:rsidRPr="00DE5053">
              <w:rPr>
                <w:sz w:val="28"/>
                <w:szCs w:val="28"/>
              </w:rPr>
              <w:t xml:space="preserve">№ </w:t>
            </w:r>
            <w:r w:rsidR="003301B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2841C3" w:rsidRPr="00C445FA" w:rsidRDefault="002841C3" w:rsidP="00DE5053">
      <w:pPr>
        <w:pStyle w:val="3"/>
        <w:jc w:val="left"/>
        <w:rPr>
          <w:color w:val="000000" w:themeColor="text1"/>
          <w:szCs w:val="28"/>
          <w:lang w:val="uk-UA"/>
        </w:rPr>
      </w:pPr>
    </w:p>
    <w:p w:rsidR="002841C3" w:rsidRPr="00C445FA" w:rsidRDefault="002841C3" w:rsidP="00DE5053">
      <w:pPr>
        <w:pStyle w:val="3"/>
        <w:rPr>
          <w:color w:val="000000" w:themeColor="text1"/>
          <w:szCs w:val="28"/>
          <w:lang w:val="uk-UA"/>
        </w:rPr>
      </w:pPr>
      <w:r w:rsidRPr="00C445FA">
        <w:rPr>
          <w:color w:val="000000" w:themeColor="text1"/>
          <w:szCs w:val="28"/>
          <w:lang w:val="uk-UA"/>
        </w:rPr>
        <w:t>ПЛАН</w:t>
      </w:r>
    </w:p>
    <w:p w:rsidR="002841C3" w:rsidRPr="00C445FA" w:rsidRDefault="002841C3" w:rsidP="00DE5053">
      <w:pPr>
        <w:pStyle w:val="3"/>
        <w:rPr>
          <w:color w:val="000000" w:themeColor="text1"/>
          <w:szCs w:val="28"/>
          <w:lang w:val="uk-UA"/>
        </w:rPr>
      </w:pPr>
      <w:r w:rsidRPr="00C445FA">
        <w:rPr>
          <w:color w:val="000000" w:themeColor="text1"/>
          <w:szCs w:val="28"/>
          <w:lang w:val="uk-UA"/>
        </w:rPr>
        <w:t>роботи Сарненської районної держав</w:t>
      </w:r>
      <w:r w:rsidR="00D417E0">
        <w:rPr>
          <w:color w:val="000000" w:themeColor="text1"/>
          <w:szCs w:val="28"/>
          <w:lang w:val="uk-UA"/>
        </w:rPr>
        <w:t xml:space="preserve">ної адміністрації на </w:t>
      </w:r>
      <w:r w:rsidR="00694EC7">
        <w:rPr>
          <w:color w:val="000000" w:themeColor="text1"/>
          <w:szCs w:val="28"/>
          <w:lang w:val="uk-UA"/>
        </w:rPr>
        <w:t>грудень</w:t>
      </w:r>
      <w:r w:rsidR="009C3456">
        <w:rPr>
          <w:color w:val="000000" w:themeColor="text1"/>
          <w:szCs w:val="28"/>
          <w:lang w:val="uk-UA"/>
        </w:rPr>
        <w:t xml:space="preserve"> 2020</w:t>
      </w:r>
      <w:r w:rsidRPr="00C445FA">
        <w:rPr>
          <w:color w:val="000000" w:themeColor="text1"/>
          <w:szCs w:val="28"/>
          <w:lang w:val="uk-UA"/>
        </w:rPr>
        <w:t xml:space="preserve"> року</w:t>
      </w:r>
    </w:p>
    <w:tbl>
      <w:tblPr>
        <w:tblW w:w="15105" w:type="dxa"/>
        <w:tblInd w:w="67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4A0"/>
      </w:tblPr>
      <w:tblGrid>
        <w:gridCol w:w="284"/>
        <w:gridCol w:w="48"/>
        <w:gridCol w:w="94"/>
        <w:gridCol w:w="5505"/>
        <w:gridCol w:w="106"/>
        <w:gridCol w:w="38"/>
        <w:gridCol w:w="104"/>
        <w:gridCol w:w="5131"/>
        <w:gridCol w:w="1590"/>
        <w:gridCol w:w="76"/>
        <w:gridCol w:w="51"/>
        <w:gridCol w:w="2078"/>
      </w:tblGrid>
      <w:tr w:rsidR="002841C3" w:rsidRPr="00C445FA" w:rsidTr="002841C3"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2841C3" w:rsidRPr="00C445FA" w:rsidRDefault="002841C3" w:rsidP="00DE5053">
            <w:pPr>
              <w:pStyle w:val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Обґрунтування необхідності</w:t>
            </w:r>
          </w:p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здійснення заходу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2841C3" w:rsidRPr="00C445FA" w:rsidRDefault="002841C3" w:rsidP="00DE5053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i/>
                <w:color w:val="000000" w:themeColor="text1"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2841C3" w:rsidRPr="003156FB" w:rsidTr="002841C3">
        <w:trPr>
          <w:cantSplit/>
        </w:trPr>
        <w:tc>
          <w:tcPr>
            <w:tcW w:w="15105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2841C3" w:rsidRPr="00C445FA" w:rsidRDefault="002841C3" w:rsidP="00DE50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Засідання колегії районної державної адміністрації</w:t>
            </w:r>
          </w:p>
        </w:tc>
      </w:tr>
      <w:tr w:rsidR="00A125D1" w:rsidRPr="00C445FA" w:rsidTr="002841C3">
        <w:trPr>
          <w:trHeight w:val="89"/>
        </w:trPr>
        <w:tc>
          <w:tcPr>
            <w:tcW w:w="15105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7233E" w:rsidRDefault="00F7233E" w:rsidP="00DE50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A125D1" w:rsidRPr="00C445FA" w:rsidRDefault="00A125D1" w:rsidP="00DE50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Питання, що розглядатимуться при заступниках голови райдержадміністрації</w:t>
            </w:r>
          </w:p>
        </w:tc>
      </w:tr>
      <w:tr w:rsidR="00A125D1" w:rsidRPr="00C445FA" w:rsidTr="002841C3">
        <w:trPr>
          <w:trHeight w:val="709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комісії з питань погашення заборгованості із заробітної плати (грошового забезпечення)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плати, легалізації виплат заробітної плати та зайнятості населення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Постанова Кабінету Міністрів України від 26.04. 2017 № 295 «Про деякі питання реалізації статті 259 Кодексу законів про працю України та статті 34 Закону України «Про місцеве самоврядування в Україні», розпорядження голови райдержадміністрації від 24.04.2017 №147 «Про районну тимчасову комісію з питань погашення заборгованості із заробітної плати, пенсій, стипендій праці та інших соціальних виплат» (зі змінами)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A125D1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спеціальної комісії  з питань розрахунків за спожиті енергоносії та надані житлово-комунальні послуги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26.06.200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282 «Про районну спеціальну комісію з питань розрахунків за спожит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нергоносії»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і змінами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</w:p>
        </w:tc>
      </w:tr>
      <w:tr w:rsidR="00A125D1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комісії  з питань техногенно-екологічної безпеки та надзвичайних ситуацій Сарненського район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E2E16" w:rsidRDefault="00A125D1" w:rsidP="006A2649">
            <w:pPr>
              <w:spacing w:line="34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кон України «Про місцеві д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жавні адміністрації», постанова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Кабінету Міністрів України від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7 червня 2015 року № </w:t>
            </w:r>
            <w:r w:rsidRPr="00EE2E16">
              <w:rPr>
                <w:color w:val="000000" w:themeColor="text1"/>
                <w:sz w:val="28"/>
                <w:szCs w:val="28"/>
                <w:lang w:val="uk-UA"/>
              </w:rPr>
              <w:t>409 </w:t>
            </w:r>
            <w:r w:rsidRPr="00EE2E16">
              <w:rPr>
                <w:sz w:val="28"/>
                <w:szCs w:val="28"/>
                <w:lang w:val="uk-UA"/>
              </w:rPr>
              <w:t>«</w:t>
            </w:r>
            <w:r w:rsidRPr="00EE2E16">
              <w:rPr>
                <w:rStyle w:val="rvts23"/>
                <w:bCs/>
                <w:color w:val="000000"/>
                <w:sz w:val="28"/>
                <w:szCs w:val="28"/>
                <w:lang w:val="uk-UA"/>
              </w:rPr>
              <w:t>Про затвердження Типового положення про регіональну та місцеву комісію з питань техногенно-екологічної безпеки і надзвичайних ситуацій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125D1" w:rsidRPr="00575F88" w:rsidRDefault="00A125D1" w:rsidP="006A2649">
            <w:pPr>
              <w:spacing w:line="34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дмила МАРИНІНА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A125D1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по призначенню  соціальної допомоги малозабезпеченим сім’ям, субсидій на житлово-комунальні послуги, тверде паливо та скраплений газ та про включення  до Єдиного державного автоматизованого реєстру осіб, які мають право на пільги, інформації про пільговика за місцем фактичного проживання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07.04.2017 «Про внесення змін до розпорядження голови райдержадміністрації від 13.05.2014 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143 «Про районну комісію по призначенню державної соціальної допомоги малозабезпеченим сім’ям, субсидій на житлово-комунальні послуги, тверде паливо та скраплений газ та про включення до Єдиного державного автоматизованого реєстру осіб, які мають право на пільги, інформації про пільговика за місцем фактичного проживання»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бов МАЦИГОН</w:t>
            </w:r>
          </w:p>
        </w:tc>
      </w:tr>
      <w:tr w:rsidR="00A125D1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Засідання районної комісії з питань захисту прав дитини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 12.11.2008 № 566 «Про створення районної комісії з питань захисту прав дитини» із внесеними змінами</w:t>
            </w:r>
          </w:p>
        </w:tc>
        <w:tc>
          <w:tcPr>
            <w:tcW w:w="166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75F88">
              <w:rPr>
                <w:color w:val="000000" w:themeColor="text1"/>
                <w:sz w:val="28"/>
                <w:szCs w:val="28"/>
                <w:lang w:val="uk-UA"/>
              </w:rPr>
              <w:t>До 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12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575F88" w:rsidRDefault="00A125D1" w:rsidP="006A26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юбов МАЦИГОН</w:t>
            </w:r>
          </w:p>
        </w:tc>
      </w:tr>
      <w:tr w:rsidR="00A125D1" w:rsidRPr="00C445FA" w:rsidTr="002841C3">
        <w:trPr>
          <w:trHeight w:val="431"/>
        </w:trPr>
        <w:tc>
          <w:tcPr>
            <w:tcW w:w="15105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7233E" w:rsidRDefault="00F7233E" w:rsidP="00DE50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A125D1" w:rsidRPr="00C445FA" w:rsidRDefault="00A125D1" w:rsidP="00DE50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445FA">
              <w:rPr>
                <w:b/>
                <w:color w:val="000000" w:themeColor="text1"/>
                <w:sz w:val="28"/>
                <w:szCs w:val="28"/>
                <w:lang w:val="uk-UA"/>
              </w:rPr>
              <w:t>«Дні контролю» при заступниках голови райдержадміністрації</w:t>
            </w:r>
          </w:p>
        </w:tc>
      </w:tr>
      <w:tr w:rsidR="00A125D1" w:rsidRPr="00A125D1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4D10B1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512C6B" w:rsidP="006A2649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 xml:space="preserve">Доручення голови ОДА №150/01-60/20 від </w:t>
            </w:r>
            <w:r w:rsidRPr="004D10B1">
              <w:rPr>
                <w:sz w:val="28"/>
                <w:szCs w:val="28"/>
                <w:lang w:val="uk-UA"/>
              </w:rPr>
              <w:lastRenderedPageBreak/>
              <w:t>02.11.2020 «Про підготовку запитів на виділення коштів з обласного фонду охорони навколишнього середовища для здійснення природоохоронних заходів у 2021 році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lastRenderedPageBreak/>
              <w:t xml:space="preserve">Контроль за виконанням документів </w:t>
            </w:r>
            <w:r w:rsidRPr="004D10B1">
              <w:rPr>
                <w:sz w:val="28"/>
                <w:szCs w:val="28"/>
                <w:lang w:val="uk-UA"/>
              </w:rPr>
              <w:lastRenderedPageBreak/>
              <w:t>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512C6B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lastRenderedPageBreak/>
              <w:t xml:space="preserve">До </w:t>
            </w:r>
            <w:r w:rsidR="00512C6B" w:rsidRPr="004D10B1"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512C6B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 xml:space="preserve">Людмила </w:t>
            </w:r>
            <w:r w:rsidRPr="004D10B1">
              <w:rPr>
                <w:sz w:val="28"/>
                <w:szCs w:val="28"/>
                <w:lang w:val="uk-UA"/>
              </w:rPr>
              <w:lastRenderedPageBreak/>
              <w:t>МАРИНІНА</w:t>
            </w:r>
          </w:p>
        </w:tc>
      </w:tr>
      <w:tr w:rsidR="00512C6B" w:rsidRPr="00A125D1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512C6B" w:rsidRPr="004D10B1" w:rsidRDefault="00512C6B" w:rsidP="00DE50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12C6B" w:rsidRPr="004D10B1" w:rsidRDefault="00512C6B" w:rsidP="006A2649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Лист ОДА №9617/0/01-34/20 від 12.11.2020 Щодо необхідності збереження на території району районного центру соціальних служб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12C6B" w:rsidRPr="004D10B1" w:rsidRDefault="00512C6B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12C6B" w:rsidRPr="004D10B1" w:rsidRDefault="00512C6B" w:rsidP="00512C6B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До 0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512C6B" w:rsidRPr="004D10B1" w:rsidRDefault="00512C6B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Любов МАЦИГОН</w:t>
            </w:r>
          </w:p>
        </w:tc>
      </w:tr>
      <w:tr w:rsidR="00A125D1" w:rsidRPr="00C445FA" w:rsidTr="002841C3">
        <w:trPr>
          <w:trHeight w:val="431"/>
        </w:trPr>
        <w:tc>
          <w:tcPr>
            <w:tcW w:w="15105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7233E" w:rsidRDefault="00F7233E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25D1" w:rsidRPr="004D10B1" w:rsidRDefault="00A125D1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D10B1">
              <w:rPr>
                <w:b/>
                <w:sz w:val="28"/>
                <w:szCs w:val="28"/>
                <w:lang w:val="uk-UA"/>
              </w:rPr>
              <w:t>Контроль за виконанням документів органів влади вищого рівня та райдержадміністрації</w:t>
            </w:r>
          </w:p>
        </w:tc>
      </w:tr>
      <w:tr w:rsidR="00A125D1" w:rsidRPr="006A2649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512C6B" w:rsidP="006A2649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Лист ОДА №9948/0/01-48/20 від 24.11.2020 Щодо забезпечення належної організації та проведення у 2020 році тематичних заходів до Дня пам’яті жертв голодоморів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До 0</w:t>
            </w:r>
            <w:r w:rsidR="00512C6B" w:rsidRPr="004D10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A125D1" w:rsidRPr="006A2649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512C6B" w:rsidP="006A2649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Лист ОДА №9793/0/01-34/20 від 18.11.2020 Щодо проведення Всесвітньої акції «16 днів проти насильства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До 0</w:t>
            </w:r>
            <w:r w:rsidR="00512C6B" w:rsidRPr="004D10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A125D1" w:rsidRPr="006A2649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4D10B1" w:rsidP="006A2649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Лист Департаменту ЖКГ ОДА №3815/01-2/1 від 20.11.2020 Щодо додаткових заходів реагування для погашення заборгованості бюджетної сфери за спожиту електроенергію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4D10B1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4D10B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До 01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4D10B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A125D1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A125D1" w:rsidRDefault="00A125D1" w:rsidP="00DE505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4D10B1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 xml:space="preserve">Лист ОДА </w:t>
            </w:r>
            <w:r w:rsidR="004D10B1" w:rsidRPr="004D10B1">
              <w:rPr>
                <w:sz w:val="28"/>
                <w:szCs w:val="28"/>
                <w:lang w:val="uk-UA"/>
              </w:rPr>
              <w:t>№9795/0/01-38/20 від 18.11.2020 Щодо сприяння по наданню у користування суб’єктам підприємницької діяльності земельних ділянок під вирощування культур для енергетичних потреб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 xml:space="preserve">До </w:t>
            </w:r>
            <w:r w:rsidR="004D10B1" w:rsidRPr="004D10B1"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A125D1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4D10B1" w:rsidP="00A41426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Лист ОДА від 18.11.2020 Щодо забезпечення планами зонування територій міст-обласних центрів та інших населених пунктів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4D10B1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 xml:space="preserve">До </w:t>
            </w:r>
            <w:r w:rsidR="004D10B1" w:rsidRPr="004D10B1">
              <w:rPr>
                <w:sz w:val="28"/>
                <w:szCs w:val="28"/>
                <w:lang w:val="uk-UA"/>
              </w:rPr>
              <w:t>05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4D10B1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4D10B1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4D10B1" w:rsidRPr="004D10B1" w:rsidRDefault="004D10B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4D10B1" w:rsidRDefault="004D10B1" w:rsidP="00A41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 Департаменту ЖКГ ОДА №2646/02.1/2 </w:t>
            </w:r>
            <w:r>
              <w:rPr>
                <w:sz w:val="28"/>
                <w:szCs w:val="28"/>
                <w:lang w:val="uk-UA"/>
              </w:rPr>
              <w:lastRenderedPageBreak/>
              <w:t>від 05.08.2020 Про забезпечення проведення засідання комісій з питань поводження з безхазяйними відходами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4D10B1" w:rsidRDefault="004D10B1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lastRenderedPageBreak/>
              <w:t xml:space="preserve">Контроль за виконанням документів </w:t>
            </w:r>
            <w:r w:rsidRPr="004D10B1">
              <w:rPr>
                <w:sz w:val="28"/>
                <w:szCs w:val="28"/>
                <w:lang w:val="uk-UA"/>
              </w:rPr>
              <w:lastRenderedPageBreak/>
              <w:t>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4D10B1" w:rsidRDefault="004D10B1" w:rsidP="00B1153E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4D10B1" w:rsidRDefault="004D10B1" w:rsidP="00B1153E">
            <w:pPr>
              <w:jc w:val="center"/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 xml:space="preserve">Андрій </w:t>
            </w:r>
            <w:r w:rsidRPr="004D10B1">
              <w:rPr>
                <w:sz w:val="28"/>
                <w:szCs w:val="28"/>
                <w:lang w:val="uk-UA"/>
              </w:rPr>
              <w:lastRenderedPageBreak/>
              <w:t>КИШЕНКО</w:t>
            </w:r>
          </w:p>
        </w:tc>
      </w:tr>
      <w:tr w:rsidR="004D10B1" w:rsidRPr="004D10B1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4D10B1" w:rsidRPr="004D10B1" w:rsidRDefault="004D10B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Default="004D10B1" w:rsidP="00A41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голови ОДА №36 від 04.02.2020 «Про стан роботи із зверненнями громадян, які надійшли до обласної державної адміністрації, Рівненського обласного </w:t>
            </w:r>
            <w:r w:rsidR="003D6505">
              <w:rPr>
                <w:sz w:val="28"/>
                <w:szCs w:val="28"/>
                <w:lang w:val="uk-UA"/>
              </w:rPr>
              <w:t>контактного центру, місцевих органів виконавчої влади та органів місцевого самоврядування області у 2019 році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4D10B1" w:rsidRDefault="00B1153E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4D10B1" w:rsidRDefault="00B1153E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4D10B1" w:rsidRPr="004D10B1" w:rsidRDefault="00B1153E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ОНІСКОВЕЦЬ</w:t>
            </w:r>
          </w:p>
        </w:tc>
      </w:tr>
      <w:tr w:rsidR="00B1153E" w:rsidRPr="004D10B1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1153E" w:rsidRPr="004D10B1" w:rsidRDefault="00B1153E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1153E" w:rsidRDefault="00B1153E" w:rsidP="00A41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голови ОДА №874 від 22.10.2019 «Про затвердження Антикорупційної програми Рівненської обласної державної адміністрації на 2019-2020 роки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1153E" w:rsidRPr="004D10B1" w:rsidRDefault="00B1153E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1153E" w:rsidRDefault="00B1153E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1153E" w:rsidRDefault="00B1153E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НАБУХОТНИЙ</w:t>
            </w:r>
          </w:p>
        </w:tc>
      </w:tr>
      <w:tr w:rsidR="00B1153E" w:rsidRPr="004D10B1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B1153E" w:rsidRPr="004D10B1" w:rsidRDefault="00B1153E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1153E" w:rsidRDefault="00DA29AC" w:rsidP="00A414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учення </w:t>
            </w:r>
            <w:r w:rsidR="0015520F">
              <w:rPr>
                <w:sz w:val="28"/>
                <w:szCs w:val="28"/>
                <w:lang w:val="uk-UA"/>
              </w:rPr>
              <w:t>голови ОДА №154/01-60/20 від 05.11.2020 за підсумками наради у голови облдержадміністрації 04.11.2020 року.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1153E" w:rsidRPr="004D10B1" w:rsidRDefault="0015520F" w:rsidP="00DE5053">
            <w:pPr>
              <w:rPr>
                <w:sz w:val="28"/>
                <w:szCs w:val="28"/>
                <w:lang w:val="uk-UA"/>
              </w:rPr>
            </w:pPr>
            <w:r w:rsidRPr="004D10B1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1153E" w:rsidRDefault="0015520F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B1153E" w:rsidRDefault="0015520F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тислав</w:t>
            </w:r>
          </w:p>
          <w:p w:rsidR="0015520F" w:rsidRDefault="0015520F" w:rsidP="00B115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ЮК</w:t>
            </w:r>
          </w:p>
        </w:tc>
      </w:tr>
      <w:tr w:rsidR="00A125D1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15520F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15520F" w:rsidP="00DE5053">
            <w:pPr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Лист ОДА №9230/0/01-48/19 від 26.12.2020 План заходів на 2020 рік з реалізації Національної стратегії розвитку громадянського суспільства на 2016-2020 роки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DE5053">
            <w:pPr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15520F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 xml:space="preserve">До </w:t>
            </w:r>
            <w:r w:rsidR="0015520F" w:rsidRPr="0015520F"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366735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Марина СТЕЛЬМАХ</w:t>
            </w:r>
          </w:p>
        </w:tc>
      </w:tr>
      <w:tr w:rsidR="00A125D1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15520F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15520F" w:rsidP="00DE5053">
            <w:pPr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Лист ОДА №9937/0/01-24/20 від 24.11.2020 Щодо створення мобільних робочих груп, які інформуватимуть суб’єктів малого та середнього бізнесу щодо механізмів компенсацій під час карантину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DE5053">
            <w:pPr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366735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До 0</w:t>
            </w:r>
            <w:r w:rsidR="0015520F" w:rsidRPr="0015520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Олена</w:t>
            </w:r>
          </w:p>
          <w:p w:rsidR="00A125D1" w:rsidRPr="0015520F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РАДЬКО</w:t>
            </w:r>
          </w:p>
        </w:tc>
      </w:tr>
      <w:tr w:rsidR="00A125D1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15520F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15520F" w:rsidP="00DE5053">
            <w:pPr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Лист ОДА №8080/0/01-24/20 від 24.09.2020 Щодо стану реалізації договорів, укладених у рамках державно-приватного партнерства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DE5053">
            <w:pPr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366735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 xml:space="preserve">До </w:t>
            </w:r>
            <w:r w:rsidR="0015520F" w:rsidRPr="0015520F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15520F" w:rsidRDefault="00A125D1" w:rsidP="001737BC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Олена</w:t>
            </w:r>
          </w:p>
          <w:p w:rsidR="00A125D1" w:rsidRPr="0015520F" w:rsidRDefault="00A125D1" w:rsidP="001737BC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РАДЬКО</w:t>
            </w:r>
          </w:p>
        </w:tc>
      </w:tr>
      <w:tr w:rsidR="0015520F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15520F" w:rsidRPr="0015520F" w:rsidRDefault="0015520F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5520F" w:rsidRPr="0015520F" w:rsidRDefault="0015520F" w:rsidP="00DE50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 Департаменту економічного розвитку ОДА №01/1001-03-811 від 10.09.2020 Щодо проведення вакцинації від грипу осіб, що входять до професійних груп ризику.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5520F" w:rsidRPr="0015520F" w:rsidRDefault="0015520F" w:rsidP="00DE5053">
            <w:pPr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5520F" w:rsidRPr="0015520F" w:rsidRDefault="0015520F" w:rsidP="00366735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 xml:space="preserve">До </w:t>
            </w:r>
            <w:r w:rsidR="00FD509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15520F" w:rsidRPr="0015520F" w:rsidRDefault="0015520F" w:rsidP="0015520F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Олена</w:t>
            </w:r>
          </w:p>
          <w:p w:rsidR="0015520F" w:rsidRPr="0015520F" w:rsidRDefault="0015520F" w:rsidP="0015520F">
            <w:pPr>
              <w:jc w:val="center"/>
              <w:rPr>
                <w:sz w:val="28"/>
                <w:szCs w:val="28"/>
                <w:lang w:val="uk-UA"/>
              </w:rPr>
            </w:pPr>
            <w:r w:rsidRPr="0015520F">
              <w:rPr>
                <w:sz w:val="28"/>
                <w:szCs w:val="28"/>
                <w:lang w:val="uk-UA"/>
              </w:rPr>
              <w:t>РАДЬКО</w:t>
            </w:r>
          </w:p>
        </w:tc>
      </w:tr>
      <w:tr w:rsidR="00A125D1" w:rsidRPr="00C445FA" w:rsidTr="005E7B6B">
        <w:trPr>
          <w:trHeight w:val="431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3B0373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3B0373" w:rsidRDefault="003B0373" w:rsidP="00E73C4A">
            <w:pPr>
              <w:rPr>
                <w:sz w:val="28"/>
                <w:szCs w:val="28"/>
                <w:lang w:val="uk-UA"/>
              </w:rPr>
            </w:pPr>
            <w:r w:rsidRPr="003B0373">
              <w:rPr>
                <w:sz w:val="28"/>
                <w:szCs w:val="28"/>
                <w:lang w:val="uk-UA"/>
              </w:rPr>
              <w:t>Розпорядження голови ОДА №379 від 05.10.09 «Про проведення безпеки на водних об’єктах області»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3B0373" w:rsidRDefault="00A125D1" w:rsidP="00DE5053">
            <w:pPr>
              <w:rPr>
                <w:sz w:val="28"/>
                <w:szCs w:val="28"/>
                <w:lang w:val="uk-UA"/>
              </w:rPr>
            </w:pPr>
            <w:r w:rsidRPr="003B0373">
              <w:rPr>
                <w:sz w:val="28"/>
                <w:szCs w:val="28"/>
                <w:lang w:val="uk-UA"/>
              </w:rPr>
              <w:t xml:space="preserve">Контроль за виконанням документів органів влади вищого рівня 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3B0373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3B0373">
              <w:rPr>
                <w:sz w:val="28"/>
                <w:szCs w:val="28"/>
                <w:lang w:val="uk-UA"/>
              </w:rPr>
              <w:t xml:space="preserve">До </w:t>
            </w:r>
            <w:r w:rsidR="003B0373" w:rsidRPr="003B0373"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3B0373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3B0373">
              <w:rPr>
                <w:sz w:val="28"/>
                <w:szCs w:val="28"/>
                <w:lang w:val="uk-UA"/>
              </w:rPr>
              <w:t>Олена СВАРИЦЕВИЧ</w:t>
            </w:r>
          </w:p>
        </w:tc>
      </w:tr>
      <w:tr w:rsidR="00A125D1" w:rsidRPr="00C445FA" w:rsidTr="005E7B6B">
        <w:trPr>
          <w:trHeight w:val="283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3B0373" w:rsidRDefault="00A125D1" w:rsidP="00DE50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3B0373" w:rsidRDefault="00A125D1" w:rsidP="003B0373">
            <w:pPr>
              <w:rPr>
                <w:sz w:val="28"/>
                <w:szCs w:val="28"/>
                <w:lang w:val="uk-UA"/>
              </w:rPr>
            </w:pPr>
            <w:r w:rsidRPr="003B0373">
              <w:rPr>
                <w:sz w:val="28"/>
                <w:szCs w:val="28"/>
                <w:lang w:val="uk-UA"/>
              </w:rPr>
              <w:t xml:space="preserve">Лист </w:t>
            </w:r>
            <w:r w:rsidR="003B0373">
              <w:rPr>
                <w:sz w:val="28"/>
                <w:szCs w:val="28"/>
                <w:lang w:val="uk-UA"/>
              </w:rPr>
              <w:t>ОДА №4626/0/01-32/20 від 01.06.2020 Протокол №26 від 01.06.2020 засідання комісії з ТЕБ та НС в області</w:t>
            </w:r>
          </w:p>
        </w:tc>
        <w:tc>
          <w:tcPr>
            <w:tcW w:w="513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3B0373" w:rsidRDefault="00A125D1" w:rsidP="00DE5053">
            <w:pPr>
              <w:rPr>
                <w:sz w:val="28"/>
                <w:szCs w:val="28"/>
                <w:lang w:val="uk-UA"/>
              </w:rPr>
            </w:pPr>
            <w:r w:rsidRPr="003B0373">
              <w:rPr>
                <w:sz w:val="28"/>
                <w:szCs w:val="28"/>
                <w:lang w:val="uk-UA"/>
              </w:rPr>
              <w:t>Контроль за виконанням документів органів влади вищого рівня</w:t>
            </w:r>
          </w:p>
        </w:tc>
        <w:tc>
          <w:tcPr>
            <w:tcW w:w="1590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3B0373" w:rsidRDefault="003B0373" w:rsidP="00DE50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9</w:t>
            </w:r>
          </w:p>
        </w:tc>
        <w:tc>
          <w:tcPr>
            <w:tcW w:w="22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3B0373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3B0373">
              <w:rPr>
                <w:sz w:val="28"/>
                <w:szCs w:val="28"/>
                <w:lang w:val="uk-UA"/>
              </w:rPr>
              <w:t>Олена СВАРИЦЕВИЧ</w:t>
            </w:r>
          </w:p>
        </w:tc>
      </w:tr>
      <w:tr w:rsidR="00A125D1" w:rsidRPr="00C445FA" w:rsidTr="002841C3">
        <w:trPr>
          <w:trHeight w:val="431"/>
        </w:trPr>
        <w:tc>
          <w:tcPr>
            <w:tcW w:w="15105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7233E" w:rsidRDefault="00F7233E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25D1" w:rsidRPr="000F6DD9" w:rsidRDefault="00A125D1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6DD9">
              <w:rPr>
                <w:b/>
                <w:sz w:val="28"/>
                <w:szCs w:val="28"/>
                <w:lang w:val="uk-UA"/>
              </w:rPr>
              <w:t>Проведення перевірок, аналіз, надання практичної допомоги</w:t>
            </w:r>
          </w:p>
        </w:tc>
      </w:tr>
      <w:tr w:rsidR="00A125D1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Здійснення аналізу, узагальнення та прогнозування розвитку ситуації в інформаційному просторі район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Положення про відділ </w:t>
            </w:r>
            <w:r>
              <w:rPr>
                <w:sz w:val="28"/>
                <w:szCs w:val="28"/>
                <w:lang w:val="uk-UA"/>
              </w:rPr>
              <w:t>цивільного захисту та інформаційного забезпечення</w:t>
            </w:r>
            <w:r w:rsidRPr="00E06133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D27874">
            <w:pPr>
              <w:jc w:val="center"/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Марина </w:t>
            </w:r>
            <w:r>
              <w:rPr>
                <w:sz w:val="28"/>
                <w:szCs w:val="28"/>
                <w:lang w:val="uk-UA"/>
              </w:rPr>
              <w:t>СТЕЛЬМАХ</w:t>
            </w:r>
          </w:p>
        </w:tc>
      </w:tr>
      <w:tr w:rsidR="00A125D1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76156" w:rsidRDefault="00A125D1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>Перевірка дотримання вимог інструкції з діловодства на підприємствах, в установах та організаціях району незалежно від форм власності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rPr>
                <w:sz w:val="28"/>
                <w:szCs w:val="28"/>
                <w:lang w:val="uk-UA"/>
              </w:rPr>
            </w:pPr>
            <w:r w:rsidRPr="00E06133">
              <w:rPr>
                <w:sz w:val="28"/>
                <w:szCs w:val="28"/>
                <w:lang w:val="uk-UA"/>
              </w:rPr>
              <w:t xml:space="preserve">Закон України «Про місцеві державні адміністрації», розпорядження голови райдержадміністрації від 10.07.2018 </w:t>
            </w:r>
            <w:r w:rsidRPr="00E06133">
              <w:rPr>
                <w:sz w:val="28"/>
                <w:szCs w:val="28"/>
                <w:lang w:val="uk-UA"/>
              </w:rPr>
              <w:br/>
              <w:t>№ 272 «Про Інструкцію з діловодства в апараті Сарненської районної державної адміністрації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ОХОЗЕЙ</w:t>
            </w:r>
          </w:p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E0613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25D1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76156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 xml:space="preserve">Надання консультативно-методичної допомоги керівникам, бухгалтерам підприємств усіх форм власності та громадянам з питань призначення компенсацій та надання пільг особам, які </w:t>
            </w:r>
            <w:r w:rsidRPr="00D76156">
              <w:rPr>
                <w:sz w:val="28"/>
                <w:szCs w:val="28"/>
                <w:lang w:val="uk-UA"/>
              </w:rPr>
              <w:lastRenderedPageBreak/>
              <w:t>постраждали внаслідок Чорнобильської катастрофи</w:t>
            </w:r>
          </w:p>
          <w:p w:rsidR="00A125D1" w:rsidRPr="00D76156" w:rsidRDefault="00A125D1" w:rsidP="005E7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lastRenderedPageBreak/>
              <w:t xml:space="preserve">Закон України «Про статус і соціальний захист громадян, які постраждали внаслідок Чорнобильської катастрофи» Постанова Кабінету Міністрів України від 20.09.2005 № 936 «Про затвердження </w:t>
            </w:r>
            <w:r w:rsidRPr="00D76156">
              <w:rPr>
                <w:sz w:val="28"/>
                <w:szCs w:val="28"/>
                <w:lang w:val="uk-UA"/>
              </w:rPr>
              <w:lastRenderedPageBreak/>
              <w:t>порядку використання коштів державного бюджету для виконання програм пов’язаних із соціальним захистом громадян, які постраждали внаслідок Чорнобильської катастрофи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  <w:r w:rsidRPr="00D76156">
              <w:rPr>
                <w:sz w:val="28"/>
                <w:szCs w:val="28"/>
                <w:lang w:val="uk-UA"/>
              </w:rPr>
              <w:t xml:space="preserve"> ДРИГАНЕЦЬ</w:t>
            </w:r>
          </w:p>
        </w:tc>
      </w:tr>
      <w:tr w:rsidR="00A125D1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76156" w:rsidRDefault="00A125D1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>Надання консультативно-методичної допомоги керівникам, бухгалтерам підприємств усіх форм власності та громадянам з питань  надання пільг ветеранам війни, ветеранам військової служби та органів внутрішніх справ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rPr>
                <w:sz w:val="28"/>
                <w:szCs w:val="28"/>
                <w:lang w:val="uk-UA"/>
              </w:rPr>
            </w:pPr>
            <w:r w:rsidRPr="00D76156">
              <w:rPr>
                <w:sz w:val="28"/>
                <w:szCs w:val="28"/>
                <w:lang w:val="uk-UA"/>
              </w:rPr>
              <w:t xml:space="preserve">Закон України від 22.10.1993 № 3551-ХІІ «Про статус ветеранів війни, гарантії їх соціального захисту» Закон України від 24.03.1998 №203/98-ВР «Про ветеранів військової служби та органів внутрішніх справ та їх соціальний захист» 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D76156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76156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</w:t>
            </w:r>
            <w:r w:rsidRPr="00D76156">
              <w:rPr>
                <w:sz w:val="28"/>
                <w:szCs w:val="28"/>
                <w:lang w:val="uk-UA"/>
              </w:rPr>
              <w:t xml:space="preserve"> ДРИГАНЕЦЬ</w:t>
            </w:r>
          </w:p>
        </w:tc>
      </w:tr>
      <w:tr w:rsidR="00A125D1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7873FA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873FA" w:rsidRDefault="00A125D1" w:rsidP="005E7B6B">
            <w:pPr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 xml:space="preserve">Моніторинг рівня розрахунків за спожиті енергоносії та надані житлово-комунальні послуги 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873FA" w:rsidRDefault="00A125D1" w:rsidP="005E7B6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 роботи відділу </w:t>
            </w:r>
            <w:r w:rsidRPr="007873FA">
              <w:rPr>
                <w:rFonts w:ascii="Times New Roman" w:hAnsi="Times New Roman" w:cs="Times New Roman"/>
                <w:sz w:val="28"/>
                <w:szCs w:val="28"/>
              </w:rPr>
              <w:t>архітектури, містобудування, інфраструктури, житлово-комунального господарства, енергетики та захисту довкілля</w:t>
            </w:r>
            <w:r w:rsidRPr="007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873FA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>До 1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7873FA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873FA">
              <w:rPr>
                <w:sz w:val="28"/>
                <w:szCs w:val="28"/>
                <w:lang w:val="uk-UA"/>
              </w:rPr>
              <w:t>Андрій КИШЕНКО</w:t>
            </w:r>
          </w:p>
        </w:tc>
      </w:tr>
      <w:tr w:rsidR="00A125D1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76156" w:rsidRDefault="00A125D1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еревірка рішень виконавчих комітетів місцевих рад, розпоряджень сільських, селищних, міського голів на відповідність чинному законодавству України за травень 2020 року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лан роботи відділу з питань правової роботи,  звернень громадян,  запобігання та виявлення корупції апарату райдержадміністрації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Руслана</w:t>
            </w:r>
          </w:p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САВЧУК</w:t>
            </w:r>
          </w:p>
        </w:tc>
      </w:tr>
      <w:tr w:rsidR="00A125D1" w:rsidRPr="00C445FA" w:rsidTr="002841C3">
        <w:trPr>
          <w:trHeight w:val="431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Перевірка документів щодо реєстрації юридичних осіб, фізичних осіб-підприємців та громадських формувань на наявність підстав для зупинення їх розгляду та наявність підстав для відмови у державній реєстрації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акон України від 15.05.2003 № 755-ІV «Про державну реєстрацію юридичних осіб, фізичних осіб-підприємців та громадських формувань»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аталія</w:t>
            </w:r>
          </w:p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</w:t>
            </w:r>
          </w:p>
        </w:tc>
      </w:tr>
      <w:tr w:rsidR="00A125D1" w:rsidRPr="00B14B7A" w:rsidTr="002841C3">
        <w:trPr>
          <w:trHeight w:val="416"/>
        </w:trPr>
        <w:tc>
          <w:tcPr>
            <w:tcW w:w="28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D76156" w:rsidRDefault="00A125D1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t>Здійснення заходів щодо попередження насильства в сім’ї стосовно дитини</w:t>
            </w:r>
          </w:p>
        </w:tc>
        <w:tc>
          <w:tcPr>
            <w:tcW w:w="5235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rPr>
                <w:sz w:val="28"/>
                <w:szCs w:val="28"/>
                <w:lang w:val="uk-UA"/>
              </w:rPr>
            </w:pPr>
            <w:r w:rsidRPr="007354E3">
              <w:rPr>
                <w:bCs/>
                <w:sz w:val="28"/>
                <w:szCs w:val="28"/>
                <w:lang w:val="uk-UA"/>
              </w:rPr>
              <w:t xml:space="preserve">Закони України «Про органи і служби у справах дітей та спеціальні установи для </w:t>
            </w:r>
            <w:r w:rsidRPr="007354E3">
              <w:rPr>
                <w:bCs/>
                <w:sz w:val="28"/>
                <w:szCs w:val="28"/>
                <w:lang w:val="uk-UA"/>
              </w:rPr>
              <w:lastRenderedPageBreak/>
              <w:t xml:space="preserve">дітей», «Про охорону дитинства», «Про попередження насильства у сім’ї», </w:t>
            </w:r>
            <w:r w:rsidRPr="007354E3">
              <w:rPr>
                <w:sz w:val="28"/>
                <w:szCs w:val="28"/>
                <w:lang w:val="uk-UA"/>
              </w:rPr>
              <w:t xml:space="preserve">розпорядження голови райдержадміністрації від 07.04.2017 №133 </w:t>
            </w:r>
            <w:r w:rsidRPr="007354E3">
              <w:rPr>
                <w:bCs/>
                <w:sz w:val="28"/>
                <w:szCs w:val="28"/>
                <w:lang w:val="uk-UA"/>
              </w:rPr>
              <w:t>«</w:t>
            </w:r>
            <w:r w:rsidRPr="007354E3">
              <w:rPr>
                <w:sz w:val="28"/>
                <w:szCs w:val="28"/>
                <w:lang w:val="uk-UA"/>
              </w:rPr>
              <w:t>Про затвердження положення  про службу у справах дітей Сарненської районної державної адміністрації» із внесеними змінам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7354E3">
              <w:rPr>
                <w:sz w:val="28"/>
                <w:szCs w:val="28"/>
                <w:lang w:val="uk-UA"/>
              </w:rPr>
              <w:lastRenderedPageBreak/>
              <w:t>До 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7354E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тислав</w:t>
            </w:r>
            <w:r w:rsidRPr="007354E3">
              <w:rPr>
                <w:sz w:val="28"/>
                <w:szCs w:val="28"/>
                <w:lang w:val="uk-UA"/>
              </w:rPr>
              <w:t xml:space="preserve"> ГАВРИЛЮК</w:t>
            </w:r>
          </w:p>
        </w:tc>
      </w:tr>
      <w:tr w:rsidR="00A125D1" w:rsidRPr="00C445FA" w:rsidTr="002841C3">
        <w:trPr>
          <w:trHeight w:val="431"/>
        </w:trPr>
        <w:tc>
          <w:tcPr>
            <w:tcW w:w="15105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7233E" w:rsidRDefault="00F7233E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25D1" w:rsidRPr="008310DD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8310DD">
              <w:rPr>
                <w:b/>
                <w:sz w:val="28"/>
                <w:szCs w:val="28"/>
                <w:lang w:val="uk-UA"/>
              </w:rPr>
              <w:t>Наради, семінари, навчання з найважливіших питань розвитку району</w:t>
            </w:r>
          </w:p>
        </w:tc>
      </w:tr>
      <w:tr w:rsidR="00A125D1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Нарада голови райдержадміністрації із керівниками структурних підрозділів райдержадміністрації, керівниками районних установ, територіальних відділів органів виконавчої влади,  щодо життєзабезпечення району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З метою координації роботи</w:t>
            </w:r>
          </w:p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</w:p>
          <w:p w:rsidR="00A125D1" w:rsidRPr="000D0593" w:rsidRDefault="00404250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14,21,28</w:t>
            </w: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ПУПКО</w:t>
            </w: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25D1" w:rsidRPr="00C445FA" w:rsidTr="002841C3">
        <w:trPr>
          <w:trHeight w:val="283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802697" w:rsidRDefault="00A125D1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Нарада з керівниками територіальних громад району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D0593" w:rsidRDefault="00A125D1" w:rsidP="005E7B6B">
            <w:pPr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Надання консультативно-методичної допомоги виконкомам місцевих рад щодо виконання актів Президента України, Кабінету Міністрів України, документів органів влади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До 3</w:t>
            </w:r>
            <w:r w:rsidR="004042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0D0593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0D0593">
              <w:rPr>
                <w:sz w:val="28"/>
                <w:szCs w:val="28"/>
                <w:lang w:val="uk-UA"/>
              </w:rPr>
              <w:t>Тамара ПУПКО</w:t>
            </w:r>
          </w:p>
        </w:tc>
      </w:tr>
      <w:tr w:rsidR="00A125D1" w:rsidRPr="00C445FA" w:rsidTr="002841C3">
        <w:trPr>
          <w:trHeight w:val="431"/>
        </w:trPr>
        <w:tc>
          <w:tcPr>
            <w:tcW w:w="33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802697" w:rsidRDefault="00A125D1" w:rsidP="005E7B6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2267F0" w:rsidRDefault="00A125D1" w:rsidP="005E7B6B">
            <w:pPr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Нарада-навчання з соціальними робітниками та працівниками по обслуговуванню одиноких непрацездатних громадян вдома</w:t>
            </w:r>
          </w:p>
        </w:tc>
        <w:tc>
          <w:tcPr>
            <w:tcW w:w="5273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2267F0" w:rsidRDefault="00A125D1" w:rsidP="003301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 роботи управління </w:t>
            </w:r>
            <w:r w:rsidRPr="002267F0">
              <w:rPr>
                <w:sz w:val="28"/>
                <w:szCs w:val="28"/>
                <w:lang w:val="uk-UA"/>
              </w:rPr>
              <w:t>соціального захисту населення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A125D1" w:rsidRPr="002267F0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До 3</w:t>
            </w:r>
            <w:r w:rsidR="004042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</w:tcPr>
          <w:p w:rsidR="00A125D1" w:rsidRPr="002267F0" w:rsidRDefault="00A125D1" w:rsidP="005E7B6B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sz w:val="28"/>
                <w:szCs w:val="28"/>
                <w:lang w:val="uk-UA"/>
              </w:rPr>
              <w:t>Валентина ДРИГАНЕЦЬ</w:t>
            </w:r>
          </w:p>
        </w:tc>
      </w:tr>
      <w:tr w:rsidR="00A125D1" w:rsidRPr="00C445FA" w:rsidTr="002841C3">
        <w:trPr>
          <w:trHeight w:val="431"/>
        </w:trPr>
        <w:tc>
          <w:tcPr>
            <w:tcW w:w="15105" w:type="dxa"/>
            <w:gridSpan w:val="1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vAlign w:val="center"/>
            <w:hideMark/>
          </w:tcPr>
          <w:p w:rsidR="00F7233E" w:rsidRDefault="00F7233E" w:rsidP="00DE50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25D1" w:rsidRPr="002267F0" w:rsidRDefault="00A125D1" w:rsidP="00DE5053">
            <w:pPr>
              <w:jc w:val="center"/>
              <w:rPr>
                <w:sz w:val="28"/>
                <w:szCs w:val="28"/>
                <w:lang w:val="uk-UA"/>
              </w:rPr>
            </w:pPr>
            <w:r w:rsidRPr="002267F0">
              <w:rPr>
                <w:b/>
                <w:sz w:val="28"/>
                <w:szCs w:val="28"/>
                <w:lang w:val="uk-UA"/>
              </w:rPr>
              <w:t>Масові заходи</w:t>
            </w:r>
          </w:p>
        </w:tc>
      </w:tr>
      <w:tr w:rsidR="00A125D1" w:rsidRPr="00B6742E" w:rsidTr="000D0593">
        <w:trPr>
          <w:trHeight w:val="1030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A125D1" w:rsidRPr="00404250" w:rsidRDefault="00A125D1" w:rsidP="00B7297D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0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A125D1" w:rsidRPr="001B5694" w:rsidRDefault="001B5694" w:rsidP="00512C6B">
            <w:pPr>
              <w:jc w:val="both"/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Заходи з нагоди Міжнародного дня волонтера</w:t>
            </w:r>
          </w:p>
        </w:tc>
        <w:tc>
          <w:tcPr>
            <w:tcW w:w="5379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A125D1" w:rsidRPr="001B5694" w:rsidRDefault="001B5694" w:rsidP="001B5694">
            <w:pPr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План роботи відділу культури, молоді та спорту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A125D1" w:rsidRPr="001B5694" w:rsidRDefault="001B5694" w:rsidP="00512C6B">
            <w:pPr>
              <w:jc w:val="center"/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A125D1" w:rsidRPr="001B5694" w:rsidRDefault="00A125D1" w:rsidP="00512C6B">
            <w:pPr>
              <w:jc w:val="center"/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Едуард РАКОВЕЦЬ</w:t>
            </w:r>
          </w:p>
          <w:p w:rsidR="00A125D1" w:rsidRPr="001B5694" w:rsidRDefault="00A125D1" w:rsidP="00512C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0F76" w:rsidRPr="00B6742E" w:rsidTr="000D0593">
        <w:trPr>
          <w:trHeight w:val="1030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4C0F76" w:rsidRPr="00404250" w:rsidRDefault="004C0F76" w:rsidP="00B7297D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0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4C0F76" w:rsidRPr="001B5694" w:rsidRDefault="004C0F76" w:rsidP="00512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з нагоди Дня Збройних Сил України</w:t>
            </w:r>
          </w:p>
        </w:tc>
        <w:tc>
          <w:tcPr>
            <w:tcW w:w="5379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4C0F76" w:rsidRPr="001B5694" w:rsidRDefault="004C0F76" w:rsidP="001B5694">
            <w:pPr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План роботи відділу культури, молоді та спорту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4C0F76" w:rsidRPr="001B5694" w:rsidRDefault="004C0F76" w:rsidP="00512C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4C0F76" w:rsidRPr="001B5694" w:rsidRDefault="004C0F76" w:rsidP="004C0F76">
            <w:pPr>
              <w:jc w:val="center"/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Едуард РАКОВЕЦЬ</w:t>
            </w:r>
          </w:p>
          <w:p w:rsidR="004C0F76" w:rsidRPr="001B5694" w:rsidRDefault="004C0F76" w:rsidP="00512C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25D1" w:rsidRPr="00B6742E" w:rsidTr="000D0593">
        <w:trPr>
          <w:trHeight w:val="694"/>
        </w:trPr>
        <w:tc>
          <w:tcPr>
            <w:tcW w:w="426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:rsidR="00A125D1" w:rsidRPr="00404250" w:rsidRDefault="00A125D1" w:rsidP="00B7297D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05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1B5694" w:rsidRPr="001B5694" w:rsidRDefault="001B5694" w:rsidP="001B569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 xml:space="preserve">Заходи з нагоди новорічно-різдвяних свят </w:t>
            </w:r>
          </w:p>
          <w:p w:rsidR="00A125D1" w:rsidRPr="001B5694" w:rsidRDefault="00A125D1" w:rsidP="00512C6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A125D1" w:rsidRPr="001B5694" w:rsidRDefault="001B5694" w:rsidP="00512C6B">
            <w:pPr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План роботи відділу культури, молоді та спорту райдержадміністрації на 2020 рік</w:t>
            </w:r>
          </w:p>
        </w:tc>
        <w:tc>
          <w:tcPr>
            <w:tcW w:w="1717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A125D1" w:rsidRPr="001B5694" w:rsidRDefault="001B5694" w:rsidP="00512C6B">
            <w:pPr>
              <w:jc w:val="center"/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19-30</w:t>
            </w:r>
          </w:p>
        </w:tc>
        <w:tc>
          <w:tcPr>
            <w:tcW w:w="207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hideMark/>
          </w:tcPr>
          <w:p w:rsidR="00A125D1" w:rsidRPr="001B5694" w:rsidRDefault="00A125D1" w:rsidP="00512C6B">
            <w:pPr>
              <w:jc w:val="center"/>
              <w:rPr>
                <w:sz w:val="28"/>
                <w:szCs w:val="28"/>
                <w:lang w:val="uk-UA"/>
              </w:rPr>
            </w:pPr>
            <w:r w:rsidRPr="001B5694">
              <w:rPr>
                <w:sz w:val="28"/>
                <w:szCs w:val="28"/>
                <w:lang w:val="uk-UA"/>
              </w:rPr>
              <w:t>Едуард РАКОВЕЦЬ</w:t>
            </w:r>
          </w:p>
          <w:p w:rsidR="00A125D1" w:rsidRPr="001B5694" w:rsidRDefault="00A125D1" w:rsidP="00512C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841C3" w:rsidRPr="00C445FA" w:rsidRDefault="002841C3" w:rsidP="00DE5053">
      <w:pPr>
        <w:rPr>
          <w:color w:val="000000" w:themeColor="text1"/>
          <w:sz w:val="28"/>
          <w:szCs w:val="28"/>
          <w:lang w:val="uk-UA"/>
        </w:rPr>
      </w:pPr>
    </w:p>
    <w:p w:rsidR="002841C3" w:rsidRDefault="002841C3" w:rsidP="001B5694">
      <w:pPr>
        <w:ind w:right="-597"/>
        <w:rPr>
          <w:color w:val="000000" w:themeColor="text1"/>
        </w:rPr>
      </w:pPr>
      <w:r w:rsidRPr="00C445FA">
        <w:rPr>
          <w:color w:val="000000" w:themeColor="text1"/>
          <w:sz w:val="28"/>
          <w:szCs w:val="28"/>
          <w:lang w:val="uk-UA"/>
        </w:rPr>
        <w:t xml:space="preserve">        Керівник апарату  райдержадміністрації</w:t>
      </w:r>
      <w:r w:rsidRPr="00C445FA">
        <w:rPr>
          <w:color w:val="000000" w:themeColor="text1"/>
          <w:sz w:val="28"/>
          <w:szCs w:val="28"/>
          <w:lang w:val="uk-UA"/>
        </w:rPr>
        <w:tab/>
      </w:r>
      <w:r w:rsidRPr="00C445FA">
        <w:rPr>
          <w:color w:val="000000" w:themeColor="text1"/>
          <w:sz w:val="28"/>
          <w:szCs w:val="28"/>
          <w:lang w:val="uk-UA"/>
        </w:rPr>
        <w:tab/>
      </w:r>
      <w:r w:rsidRPr="00C445FA">
        <w:rPr>
          <w:color w:val="000000" w:themeColor="text1"/>
          <w:sz w:val="28"/>
          <w:szCs w:val="28"/>
          <w:lang w:val="uk-UA"/>
        </w:rPr>
        <w:tab/>
        <w:t xml:space="preserve">                                                   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</w:t>
      </w:r>
      <w:r w:rsidR="001B5694">
        <w:rPr>
          <w:color w:val="000000" w:themeColor="text1"/>
          <w:sz w:val="28"/>
          <w:szCs w:val="28"/>
          <w:lang w:val="uk-UA"/>
        </w:rPr>
        <w:t xml:space="preserve"> 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         </w:t>
      </w:r>
      <w:r w:rsidR="000D0593">
        <w:rPr>
          <w:color w:val="000000" w:themeColor="text1"/>
          <w:sz w:val="28"/>
          <w:szCs w:val="28"/>
          <w:lang w:val="uk-UA"/>
        </w:rPr>
        <w:t xml:space="preserve">       </w:t>
      </w:r>
      <w:r w:rsidR="00804D1A">
        <w:rPr>
          <w:color w:val="000000" w:themeColor="text1"/>
          <w:sz w:val="28"/>
          <w:szCs w:val="28"/>
          <w:lang w:val="uk-UA"/>
        </w:rPr>
        <w:t xml:space="preserve">     </w:t>
      </w:r>
      <w:r w:rsidR="000D0593">
        <w:rPr>
          <w:color w:val="000000" w:themeColor="text1"/>
          <w:sz w:val="28"/>
          <w:szCs w:val="28"/>
          <w:lang w:val="uk-UA"/>
        </w:rPr>
        <w:t>Тамара ПУПКО</w:t>
      </w:r>
    </w:p>
    <w:p w:rsidR="00CA5240" w:rsidRDefault="00CA5240" w:rsidP="00DE5053"/>
    <w:sectPr w:rsidR="00CA5240" w:rsidSect="007A0CBD">
      <w:headerReference w:type="default" r:id="rId7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EB" w:rsidRDefault="002E25EB" w:rsidP="007A0CBD">
      <w:r>
        <w:separator/>
      </w:r>
    </w:p>
  </w:endnote>
  <w:endnote w:type="continuationSeparator" w:id="1">
    <w:p w:rsidR="002E25EB" w:rsidRDefault="002E25EB" w:rsidP="007A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EB" w:rsidRDefault="002E25EB" w:rsidP="007A0CBD">
      <w:r>
        <w:separator/>
      </w:r>
    </w:p>
  </w:footnote>
  <w:footnote w:type="continuationSeparator" w:id="1">
    <w:p w:rsidR="002E25EB" w:rsidRDefault="002E25EB" w:rsidP="007A0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565"/>
      <w:docPartObj>
        <w:docPartGallery w:val="Page Numbers (Top of Page)"/>
        <w:docPartUnique/>
      </w:docPartObj>
    </w:sdtPr>
    <w:sdtContent>
      <w:p w:rsidR="00B1153E" w:rsidRDefault="00364C72">
        <w:pPr>
          <w:pStyle w:val="a3"/>
          <w:jc w:val="center"/>
        </w:pPr>
        <w:fldSimple w:instr=" PAGE   \* MERGEFORMAT ">
          <w:r w:rsidR="00F7233E">
            <w:rPr>
              <w:noProof/>
            </w:rPr>
            <w:t>2</w:t>
          </w:r>
        </w:fldSimple>
      </w:p>
    </w:sdtContent>
  </w:sdt>
  <w:p w:rsidR="00B1153E" w:rsidRDefault="00B115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1C3"/>
    <w:rsid w:val="00014D0A"/>
    <w:rsid w:val="000B2B51"/>
    <w:rsid w:val="000D0593"/>
    <w:rsid w:val="000D1414"/>
    <w:rsid w:val="000F1957"/>
    <w:rsid w:val="000F36D5"/>
    <w:rsid w:val="000F6DD9"/>
    <w:rsid w:val="00104C89"/>
    <w:rsid w:val="00106D6B"/>
    <w:rsid w:val="0015520F"/>
    <w:rsid w:val="00162349"/>
    <w:rsid w:val="00166B60"/>
    <w:rsid w:val="001737BC"/>
    <w:rsid w:val="001967EF"/>
    <w:rsid w:val="001B5694"/>
    <w:rsid w:val="001D03C4"/>
    <w:rsid w:val="001E07B3"/>
    <w:rsid w:val="001F1DF3"/>
    <w:rsid w:val="002252A4"/>
    <w:rsid w:val="002267F0"/>
    <w:rsid w:val="00250166"/>
    <w:rsid w:val="00251C81"/>
    <w:rsid w:val="00257B54"/>
    <w:rsid w:val="00261964"/>
    <w:rsid w:val="00276A06"/>
    <w:rsid w:val="002841C3"/>
    <w:rsid w:val="00295346"/>
    <w:rsid w:val="002E25EB"/>
    <w:rsid w:val="003156FB"/>
    <w:rsid w:val="003301B5"/>
    <w:rsid w:val="00330AB6"/>
    <w:rsid w:val="00335686"/>
    <w:rsid w:val="003413D6"/>
    <w:rsid w:val="00364C72"/>
    <w:rsid w:val="00366735"/>
    <w:rsid w:val="00381A32"/>
    <w:rsid w:val="003864D4"/>
    <w:rsid w:val="003932D5"/>
    <w:rsid w:val="003B0373"/>
    <w:rsid w:val="003D6505"/>
    <w:rsid w:val="003E34A8"/>
    <w:rsid w:val="00404250"/>
    <w:rsid w:val="00405B0D"/>
    <w:rsid w:val="00435004"/>
    <w:rsid w:val="00451855"/>
    <w:rsid w:val="00455707"/>
    <w:rsid w:val="00466A6A"/>
    <w:rsid w:val="00475D2E"/>
    <w:rsid w:val="00483B98"/>
    <w:rsid w:val="004A3A7E"/>
    <w:rsid w:val="004C0F76"/>
    <w:rsid w:val="004D10B1"/>
    <w:rsid w:val="004E1FA2"/>
    <w:rsid w:val="00512C6B"/>
    <w:rsid w:val="0052500C"/>
    <w:rsid w:val="005439D7"/>
    <w:rsid w:val="00554822"/>
    <w:rsid w:val="00575195"/>
    <w:rsid w:val="005B76D7"/>
    <w:rsid w:val="005E7B6B"/>
    <w:rsid w:val="006047BF"/>
    <w:rsid w:val="00640915"/>
    <w:rsid w:val="00694EC7"/>
    <w:rsid w:val="006A2649"/>
    <w:rsid w:val="006D5C21"/>
    <w:rsid w:val="00706CA2"/>
    <w:rsid w:val="007501A1"/>
    <w:rsid w:val="00751666"/>
    <w:rsid w:val="00752F21"/>
    <w:rsid w:val="00784D7E"/>
    <w:rsid w:val="007A0CBD"/>
    <w:rsid w:val="007A1EEF"/>
    <w:rsid w:val="007B5562"/>
    <w:rsid w:val="007D3AF0"/>
    <w:rsid w:val="007E083E"/>
    <w:rsid w:val="007F6064"/>
    <w:rsid w:val="00802697"/>
    <w:rsid w:val="00804D1A"/>
    <w:rsid w:val="0082166D"/>
    <w:rsid w:val="008310DD"/>
    <w:rsid w:val="00833FC1"/>
    <w:rsid w:val="008F1486"/>
    <w:rsid w:val="008F2BC9"/>
    <w:rsid w:val="008F6288"/>
    <w:rsid w:val="00904C4F"/>
    <w:rsid w:val="009564C3"/>
    <w:rsid w:val="00967916"/>
    <w:rsid w:val="009748F0"/>
    <w:rsid w:val="00986FC8"/>
    <w:rsid w:val="009C3456"/>
    <w:rsid w:val="00A0106F"/>
    <w:rsid w:val="00A125D1"/>
    <w:rsid w:val="00A41426"/>
    <w:rsid w:val="00A41D36"/>
    <w:rsid w:val="00A479A1"/>
    <w:rsid w:val="00A72709"/>
    <w:rsid w:val="00AC75EF"/>
    <w:rsid w:val="00B01B58"/>
    <w:rsid w:val="00B0298C"/>
    <w:rsid w:val="00B1153E"/>
    <w:rsid w:val="00B14B7A"/>
    <w:rsid w:val="00B379C0"/>
    <w:rsid w:val="00B6742E"/>
    <w:rsid w:val="00B7297D"/>
    <w:rsid w:val="00BA62D8"/>
    <w:rsid w:val="00BB7590"/>
    <w:rsid w:val="00BC27D8"/>
    <w:rsid w:val="00BD4357"/>
    <w:rsid w:val="00BE32B0"/>
    <w:rsid w:val="00C213B6"/>
    <w:rsid w:val="00C24BAA"/>
    <w:rsid w:val="00C404B0"/>
    <w:rsid w:val="00C445FA"/>
    <w:rsid w:val="00C85C6F"/>
    <w:rsid w:val="00C87BA5"/>
    <w:rsid w:val="00CA5240"/>
    <w:rsid w:val="00CB0935"/>
    <w:rsid w:val="00CC28BA"/>
    <w:rsid w:val="00CC4317"/>
    <w:rsid w:val="00CD12D8"/>
    <w:rsid w:val="00CD33AB"/>
    <w:rsid w:val="00CD6F04"/>
    <w:rsid w:val="00CE4D8A"/>
    <w:rsid w:val="00CE62CE"/>
    <w:rsid w:val="00CF71F4"/>
    <w:rsid w:val="00D27874"/>
    <w:rsid w:val="00D417E0"/>
    <w:rsid w:val="00D51B0C"/>
    <w:rsid w:val="00D70B66"/>
    <w:rsid w:val="00DA29AC"/>
    <w:rsid w:val="00DD181F"/>
    <w:rsid w:val="00DD5E93"/>
    <w:rsid w:val="00DE5053"/>
    <w:rsid w:val="00DF0FAC"/>
    <w:rsid w:val="00E37DF6"/>
    <w:rsid w:val="00E61F59"/>
    <w:rsid w:val="00E6405C"/>
    <w:rsid w:val="00E73C4A"/>
    <w:rsid w:val="00EA46D7"/>
    <w:rsid w:val="00ED2915"/>
    <w:rsid w:val="00ED3A1E"/>
    <w:rsid w:val="00F10EED"/>
    <w:rsid w:val="00F176E2"/>
    <w:rsid w:val="00F7233E"/>
    <w:rsid w:val="00FB3F88"/>
    <w:rsid w:val="00FB46BA"/>
    <w:rsid w:val="00FB77BC"/>
    <w:rsid w:val="00FC0F0A"/>
    <w:rsid w:val="00FD5099"/>
    <w:rsid w:val="00FE77BE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841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841C3"/>
    <w:pPr>
      <w:keepNext/>
      <w:jc w:val="center"/>
      <w:outlineLvl w:val="2"/>
    </w:pPr>
    <w:rPr>
      <w:b/>
      <w:sz w:val="28"/>
      <w:lang w:val="en-US"/>
    </w:rPr>
  </w:style>
  <w:style w:type="paragraph" w:styleId="9">
    <w:name w:val="heading 9"/>
    <w:basedOn w:val="a"/>
    <w:next w:val="a"/>
    <w:link w:val="90"/>
    <w:unhideWhenUsed/>
    <w:qFormat/>
    <w:rsid w:val="002841C3"/>
    <w:pPr>
      <w:keepNext/>
      <w:outlineLvl w:val="8"/>
    </w:pPr>
    <w:rPr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1C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841C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841C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41C3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841C3"/>
  </w:style>
  <w:style w:type="table" w:styleId="a5">
    <w:name w:val="Table Grid"/>
    <w:basedOn w:val="a1"/>
    <w:rsid w:val="00284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7A0CB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CB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C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C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nhideWhenUsed/>
    <w:rsid w:val="00BA62D8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9C3456"/>
  </w:style>
  <w:style w:type="character" w:customStyle="1" w:styleId="oi732d6d">
    <w:name w:val="oi732d6d"/>
    <w:basedOn w:val="a0"/>
    <w:rsid w:val="00B67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F573-6A94-4A7D-9EB3-BDCCB186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7349</Words>
  <Characters>4189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3</dc:creator>
  <cp:lastModifiedBy>pc2</cp:lastModifiedBy>
  <cp:revision>83</cp:revision>
  <cp:lastPrinted>2020-12-01T14:01:00Z</cp:lastPrinted>
  <dcterms:created xsi:type="dcterms:W3CDTF">2018-06-14T06:17:00Z</dcterms:created>
  <dcterms:modified xsi:type="dcterms:W3CDTF">2020-12-01T14:17:00Z</dcterms:modified>
</cp:coreProperties>
</file>